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EF7434">
        <w:rPr>
          <w:b/>
        </w:rPr>
        <w:t>96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F7434">
        <w:t>22</w:t>
      </w:r>
      <w:r w:rsidR="007C1CBF">
        <w:t xml:space="preserve"> апрел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F22DF8" w:rsidRDefault="00F22DF8" w:rsidP="00F22DF8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Принятие в члены ООО </w:t>
      </w:r>
      <w:r w:rsidRPr="001B0172">
        <w:rPr>
          <w:sz w:val="22"/>
          <w:szCs w:val="22"/>
        </w:rPr>
        <w:t>«</w:t>
      </w:r>
      <w:r w:rsidR="00091882">
        <w:rPr>
          <w:sz w:val="22"/>
          <w:szCs w:val="22"/>
        </w:rPr>
        <w:t>СК ЛИЗИНГСТРОЙМАШ</w:t>
      </w:r>
      <w:r w:rsidRPr="001B0172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29188E" w:rsidRDefault="0029188E" w:rsidP="0029188E">
      <w:pPr>
        <w:pStyle w:val="a3"/>
        <w:numPr>
          <w:ilvl w:val="0"/>
          <w:numId w:val="37"/>
        </w:numPr>
        <w:rPr>
          <w:sz w:val="22"/>
          <w:szCs w:val="22"/>
        </w:rPr>
      </w:pPr>
      <w:r w:rsidRPr="0029188E">
        <w:rPr>
          <w:sz w:val="22"/>
          <w:szCs w:val="22"/>
        </w:rPr>
        <w:t xml:space="preserve">Внесение изменений в сведения реестра членов Союза в связи со сменой </w:t>
      </w:r>
      <w:r>
        <w:rPr>
          <w:sz w:val="22"/>
          <w:szCs w:val="22"/>
        </w:rPr>
        <w:t>юридического адреса ООО «</w:t>
      </w:r>
      <w:proofErr w:type="spellStart"/>
      <w:r>
        <w:rPr>
          <w:sz w:val="22"/>
          <w:szCs w:val="22"/>
        </w:rPr>
        <w:t>Земпромстрой</w:t>
      </w:r>
      <w:proofErr w:type="spellEnd"/>
      <w:r w:rsidRPr="0029188E">
        <w:rPr>
          <w:sz w:val="22"/>
          <w:szCs w:val="22"/>
        </w:rPr>
        <w:t>».</w:t>
      </w:r>
    </w:p>
    <w:p w:rsidR="000C6FE5" w:rsidRPr="000C6FE5" w:rsidRDefault="000C6FE5" w:rsidP="000C6FE5">
      <w:pPr>
        <w:pStyle w:val="a3"/>
        <w:numPr>
          <w:ilvl w:val="0"/>
          <w:numId w:val="37"/>
        </w:numPr>
        <w:rPr>
          <w:sz w:val="22"/>
          <w:szCs w:val="22"/>
        </w:rPr>
      </w:pPr>
      <w:r w:rsidRPr="000C6FE5">
        <w:rPr>
          <w:sz w:val="22"/>
          <w:szCs w:val="22"/>
        </w:rPr>
        <w:t>Внесение изменений в сведения реестра членов Союза в связи с изменением категории объектов ст</w:t>
      </w:r>
      <w:r>
        <w:rPr>
          <w:sz w:val="22"/>
          <w:szCs w:val="22"/>
        </w:rPr>
        <w:t>роительства ООО «ВСИ</w:t>
      </w:r>
      <w:r w:rsidRPr="000C6FE5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0321B1" w:rsidRPr="00EF7434" w:rsidRDefault="00466C2B" w:rsidP="00EF7434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EF7434">
        <w:rPr>
          <w:b/>
          <w:i/>
          <w:sz w:val="22"/>
          <w:szCs w:val="22"/>
        </w:rPr>
        <w:t xml:space="preserve">      </w:t>
      </w:r>
      <w:r w:rsidR="00E858A9">
        <w:rPr>
          <w:sz w:val="22"/>
          <w:szCs w:val="22"/>
        </w:rPr>
        <w:t xml:space="preserve">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</w:p>
    <w:p w:rsidR="00D64243" w:rsidRDefault="00C97869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D3531B">
        <w:rPr>
          <w:b/>
          <w:i/>
          <w:sz w:val="22"/>
          <w:szCs w:val="22"/>
        </w:rPr>
        <w:t xml:space="preserve">      </w:t>
      </w:r>
    </w:p>
    <w:p w:rsidR="00F22DF8" w:rsidRDefault="00091882" w:rsidP="00F22DF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F22DF8" w:rsidRPr="007B58AF">
        <w:rPr>
          <w:b/>
          <w:i/>
          <w:sz w:val="22"/>
          <w:szCs w:val="22"/>
        </w:rPr>
        <w:t xml:space="preserve"> вопросу повестки дня</w:t>
      </w:r>
    </w:p>
    <w:p w:rsidR="00F22DF8" w:rsidRPr="00F02F6D" w:rsidRDefault="00F22DF8" w:rsidP="00F22DF8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F22DF8" w:rsidRDefault="00F22DF8" w:rsidP="00F22DF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091882">
        <w:rPr>
          <w:sz w:val="22"/>
          <w:szCs w:val="22"/>
        </w:rPr>
        <w:t xml:space="preserve"> «СК ЛИЗИНГСТРОЙМАШ</w:t>
      </w:r>
      <w:r w:rsidRPr="006C05FC">
        <w:rPr>
          <w:sz w:val="22"/>
          <w:szCs w:val="22"/>
        </w:rPr>
        <w:t xml:space="preserve">» </w:t>
      </w:r>
      <w:r w:rsidR="00091882">
        <w:rPr>
          <w:sz w:val="22"/>
          <w:szCs w:val="22"/>
        </w:rPr>
        <w:t>(ООО «СК ЛИЗИНГСТРОЙМАШ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091882" w:rsidRPr="00091882">
        <w:rPr>
          <w:sz w:val="22"/>
          <w:szCs w:val="22"/>
        </w:rPr>
        <w:t>7726397045</w:t>
      </w:r>
      <w:r w:rsidRPr="004C71B4">
        <w:rPr>
          <w:sz w:val="22"/>
          <w:szCs w:val="22"/>
        </w:rPr>
        <w:t xml:space="preserve">, ОГРН </w:t>
      </w:r>
      <w:r w:rsidR="00091882" w:rsidRPr="00091882">
        <w:rPr>
          <w:sz w:val="22"/>
          <w:szCs w:val="22"/>
        </w:rPr>
        <w:t>117774616707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F22DF8" w:rsidRDefault="00F22DF8" w:rsidP="00F22DF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22DF8" w:rsidRPr="00704532" w:rsidRDefault="00F22DF8" w:rsidP="00F22DF8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</w:t>
      </w:r>
      <w:r w:rsidR="00091882">
        <w:rPr>
          <w:sz w:val="22"/>
          <w:szCs w:val="22"/>
        </w:rPr>
        <w:t>летворить заявление ООО «СК ЛИЗИНГСТРОЙМАШ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091882">
        <w:rPr>
          <w:sz w:val="22"/>
          <w:szCs w:val="22"/>
        </w:rPr>
        <w:t>ООО «СК ЛИЗИНГСТРОЙМАШ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F22DF8" w:rsidRPr="00704532" w:rsidRDefault="00F22DF8" w:rsidP="00F22D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F22DF8" w:rsidRDefault="00F22DF8" w:rsidP="00F22D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091882">
        <w:rPr>
          <w:sz w:val="22"/>
          <w:szCs w:val="22"/>
        </w:rPr>
        <w:t>ООО «СК ЛИЗИНГСТРОЙМАШ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F22DF8" w:rsidRDefault="00F22DF8" w:rsidP="00F22DF8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F22DF8" w:rsidRPr="00704532" w:rsidRDefault="00F22DF8" w:rsidP="00F22DF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F22DF8" w:rsidRPr="00704532" w:rsidRDefault="00F22DF8" w:rsidP="00F22D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F22DF8" w:rsidRPr="00704532" w:rsidRDefault="00F22DF8" w:rsidP="00F22D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F22DF8" w:rsidRPr="00704532" w:rsidRDefault="00F22DF8" w:rsidP="00F22D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F22DF8" w:rsidRDefault="00F22DF8" w:rsidP="00F22DF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22DF8" w:rsidRPr="00704532" w:rsidRDefault="00F22DF8" w:rsidP="00F22D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F22DF8" w:rsidRDefault="00F22DF8" w:rsidP="00F22DF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091882">
        <w:rPr>
          <w:sz w:val="22"/>
          <w:szCs w:val="22"/>
        </w:rPr>
        <w:t>ООО «СК ЛИЗИНГСТРОЙМАШ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091882" w:rsidRPr="00091882">
        <w:rPr>
          <w:sz w:val="22"/>
          <w:szCs w:val="22"/>
        </w:rPr>
        <w:t>ИНН 7726397045, ОГРН 1177746167070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 w:rsidR="00091882">
        <w:rPr>
          <w:sz w:val="22"/>
          <w:szCs w:val="22"/>
        </w:rPr>
        <w:t>СК ЛИЗИНГСТРОЙМАШ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F22DF8" w:rsidRDefault="00F22DF8" w:rsidP="00F22DF8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8052C" w:rsidRDefault="00A8052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</w:p>
    <w:p w:rsidR="004F3F82" w:rsidRDefault="004F3F82" w:rsidP="004F3F8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 вопросу повестки дня</w:t>
      </w:r>
    </w:p>
    <w:p w:rsidR="004F3F82" w:rsidRDefault="004F3F82" w:rsidP="004F3F82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4F3F82" w:rsidRDefault="004F3F82" w:rsidP="004F3F8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>
        <w:rPr>
          <w:sz w:val="22"/>
          <w:szCs w:val="22"/>
        </w:rPr>
        <w:t>Земпромстрой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Земпромстрой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Pr="004F3F82">
        <w:rPr>
          <w:sz w:val="22"/>
          <w:szCs w:val="22"/>
        </w:rPr>
        <w:t>1657236090</w:t>
      </w:r>
      <w:r w:rsidRPr="0013175A">
        <w:rPr>
          <w:sz w:val="22"/>
          <w:szCs w:val="22"/>
        </w:rPr>
        <w:t xml:space="preserve">, ОГРН </w:t>
      </w:r>
      <w:r w:rsidRPr="004F3F82">
        <w:rPr>
          <w:sz w:val="22"/>
          <w:szCs w:val="22"/>
        </w:rPr>
        <w:t>1171690034713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4F3F82" w:rsidRPr="0077019A" w:rsidRDefault="004F3F82" w:rsidP="004F3F8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4F3F82" w:rsidRDefault="004F3F82" w:rsidP="004F3F8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4F3F82" w:rsidRPr="0077019A" w:rsidRDefault="004F3F82" w:rsidP="004F3F8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4F3F82" w:rsidRPr="0077019A" w:rsidRDefault="004F3F82" w:rsidP="004F3F8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4F3F82" w:rsidRPr="0077019A" w:rsidRDefault="004F3F82" w:rsidP="004F3F8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4F3F82" w:rsidRPr="0077019A" w:rsidRDefault="004F3F82" w:rsidP="004F3F8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4F3F82" w:rsidRDefault="004F3F82" w:rsidP="004F3F8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4F3F82" w:rsidRDefault="004F3F82" w:rsidP="004F3F8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4F3F82" w:rsidRDefault="004F3F82" w:rsidP="004F3F82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Земпромстрой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972F94" w:rsidRPr="00972F94">
        <w:rPr>
          <w:sz w:val="22"/>
          <w:szCs w:val="22"/>
        </w:rPr>
        <w:t>ИНН 1657236090, ОГРН 1171690034713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4F3F82" w:rsidRDefault="004F3F82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0C6FE5" w:rsidRDefault="000C6FE5" w:rsidP="000C6FE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третье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0C6FE5" w:rsidRDefault="000C6FE5" w:rsidP="000C6FE5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02F6D">
        <w:rPr>
          <w:b/>
          <w:sz w:val="22"/>
          <w:szCs w:val="22"/>
        </w:rPr>
        <w:t>Слушали:</w:t>
      </w:r>
    </w:p>
    <w:p w:rsidR="000C6FE5" w:rsidRDefault="000C6FE5" w:rsidP="000C6FE5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77019A">
        <w:rPr>
          <w:sz w:val="22"/>
          <w:szCs w:val="22"/>
        </w:rPr>
        <w:t xml:space="preserve">Председателя Совета Союза </w:t>
      </w:r>
      <w:proofErr w:type="spellStart"/>
      <w:r w:rsidRPr="007A4F34">
        <w:rPr>
          <w:sz w:val="22"/>
          <w:szCs w:val="22"/>
        </w:rPr>
        <w:t>Сепиашвили</w:t>
      </w:r>
      <w:proofErr w:type="spellEnd"/>
      <w:r w:rsidRPr="007A4F3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>
        <w:rPr>
          <w:sz w:val="22"/>
          <w:szCs w:val="22"/>
        </w:rPr>
        <w:t>ВолгаСтройИнвест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>
        <w:rPr>
          <w:sz w:val="22"/>
          <w:szCs w:val="22"/>
        </w:rPr>
        <w:t>ВСИ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E55638">
        <w:rPr>
          <w:sz w:val="22"/>
          <w:szCs w:val="22"/>
        </w:rPr>
        <w:t xml:space="preserve">ИНН </w:t>
      </w:r>
      <w:r w:rsidRPr="000C6FE5">
        <w:rPr>
          <w:sz w:val="22"/>
          <w:szCs w:val="22"/>
        </w:rPr>
        <w:t>1660327340</w:t>
      </w:r>
      <w:r w:rsidRPr="00E55638">
        <w:rPr>
          <w:sz w:val="22"/>
          <w:szCs w:val="22"/>
        </w:rPr>
        <w:t xml:space="preserve">, ОГРН </w:t>
      </w:r>
      <w:r w:rsidRPr="000C6FE5">
        <w:rPr>
          <w:sz w:val="22"/>
          <w:szCs w:val="22"/>
        </w:rPr>
        <w:t>1191690021423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0C6FE5" w:rsidRDefault="000C6FE5" w:rsidP="000C6FE5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C6FE5" w:rsidRDefault="000C6FE5" w:rsidP="000C6FE5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CC3824">
        <w:rPr>
          <w:sz w:val="22"/>
          <w:szCs w:val="22"/>
        </w:rPr>
        <w:t>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CC3824">
        <w:rPr>
          <w:sz w:val="22"/>
          <w:szCs w:val="22"/>
        </w:rPr>
        <w:t xml:space="preserve">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sz w:val="22"/>
          <w:szCs w:val="22"/>
        </w:rPr>
        <w:t>.</w:t>
      </w:r>
    </w:p>
    <w:p w:rsidR="000C6FE5" w:rsidRPr="0077019A" w:rsidRDefault="000C6FE5" w:rsidP="000C6FE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0C6FE5" w:rsidRPr="00704532" w:rsidRDefault="000C6FE5" w:rsidP="000C6FE5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0C6FE5" w:rsidRPr="00704532" w:rsidRDefault="000C6FE5" w:rsidP="000C6FE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0C6FE5" w:rsidRPr="00704532" w:rsidRDefault="000C6FE5" w:rsidP="000C6FE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0C6FE5" w:rsidRPr="00704532" w:rsidRDefault="000C6FE5" w:rsidP="000C6FE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0C6FE5" w:rsidRPr="00704532" w:rsidRDefault="000C6FE5" w:rsidP="000C6FE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0C6FE5" w:rsidRDefault="000C6FE5" w:rsidP="000C6FE5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0C6FE5" w:rsidRPr="00704532" w:rsidRDefault="000C6FE5" w:rsidP="000C6FE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0C6FE5" w:rsidRDefault="000C6FE5" w:rsidP="000C6FE5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>
        <w:rPr>
          <w:sz w:val="22"/>
          <w:szCs w:val="22"/>
        </w:rPr>
        <w:t>ВСИ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0C6FE5">
        <w:rPr>
          <w:sz w:val="22"/>
          <w:szCs w:val="22"/>
        </w:rPr>
        <w:t>ИНН 1660327340, ОГРН 1191690021423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 </w:t>
      </w:r>
      <w:r w:rsidRPr="004809AA">
        <w:rPr>
          <w:sz w:val="22"/>
          <w:szCs w:val="22"/>
        </w:rPr>
        <w:t>удовлетворить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0C6FE5" w:rsidRDefault="000C6FE5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bookmarkStart w:id="0" w:name="_GoBack"/>
      <w:bookmarkEnd w:id="0"/>
    </w:p>
    <w:p w:rsidR="00610FE2" w:rsidRPr="002040F1" w:rsidRDefault="00E94613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1B686A">
        <w:rPr>
          <w:b/>
          <w:i/>
          <w:sz w:val="22"/>
          <w:szCs w:val="22"/>
        </w:rPr>
        <w:t xml:space="preserve">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DE8" w:rsidRDefault="00442DE8" w:rsidP="005F08B6">
      <w:r>
        <w:separator/>
      </w:r>
    </w:p>
  </w:endnote>
  <w:endnote w:type="continuationSeparator" w:id="0">
    <w:p w:rsidR="00442DE8" w:rsidRDefault="00442DE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FE5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DE8" w:rsidRDefault="00442DE8" w:rsidP="005F08B6">
      <w:r>
        <w:separator/>
      </w:r>
    </w:p>
  </w:footnote>
  <w:footnote w:type="continuationSeparator" w:id="0">
    <w:p w:rsidR="00442DE8" w:rsidRDefault="00442DE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882"/>
    <w:rsid w:val="00091971"/>
    <w:rsid w:val="00091B11"/>
    <w:rsid w:val="00092A47"/>
    <w:rsid w:val="00092E34"/>
    <w:rsid w:val="00093353"/>
    <w:rsid w:val="000945DF"/>
    <w:rsid w:val="00095435"/>
    <w:rsid w:val="000960F7"/>
    <w:rsid w:val="000970FE"/>
    <w:rsid w:val="0009795A"/>
    <w:rsid w:val="000A0A10"/>
    <w:rsid w:val="000A13B1"/>
    <w:rsid w:val="000A2102"/>
    <w:rsid w:val="000A39AE"/>
    <w:rsid w:val="000A4536"/>
    <w:rsid w:val="000A543B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6FE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CF8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AC0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2CF9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188E"/>
    <w:rsid w:val="00292466"/>
    <w:rsid w:val="0029460F"/>
    <w:rsid w:val="002949AE"/>
    <w:rsid w:val="002951C0"/>
    <w:rsid w:val="002967C9"/>
    <w:rsid w:val="00296913"/>
    <w:rsid w:val="00297C93"/>
    <w:rsid w:val="002A01CF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3CA"/>
    <w:rsid w:val="0044216E"/>
    <w:rsid w:val="0044221F"/>
    <w:rsid w:val="00442C94"/>
    <w:rsid w:val="00442DE8"/>
    <w:rsid w:val="0044530A"/>
    <w:rsid w:val="00445E1F"/>
    <w:rsid w:val="004460D7"/>
    <w:rsid w:val="0044662E"/>
    <w:rsid w:val="00447F4C"/>
    <w:rsid w:val="0045051B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1FD"/>
    <w:rsid w:val="004962E8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3F82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1FFF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3FF4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871"/>
    <w:rsid w:val="006749A3"/>
    <w:rsid w:val="00675CB5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0646"/>
    <w:rsid w:val="006E0C7C"/>
    <w:rsid w:val="006E223E"/>
    <w:rsid w:val="006E239E"/>
    <w:rsid w:val="006E277D"/>
    <w:rsid w:val="006E2B63"/>
    <w:rsid w:val="006E31BB"/>
    <w:rsid w:val="006E4085"/>
    <w:rsid w:val="006E4418"/>
    <w:rsid w:val="006E49BF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2F94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9DB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5CCC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8052C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57B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5D6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434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2DF8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628E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9F65-97CC-46B3-BA45-9126D7A0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34</cp:revision>
  <cp:lastPrinted>2019-09-25T13:06:00Z</cp:lastPrinted>
  <dcterms:created xsi:type="dcterms:W3CDTF">2019-05-13T12:29:00Z</dcterms:created>
  <dcterms:modified xsi:type="dcterms:W3CDTF">2020-04-22T08:33:00Z</dcterms:modified>
</cp:coreProperties>
</file>